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29" w:rsidRPr="00DA7D5A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  <w:r w:rsidRPr="00DA7D5A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3C46A0" wp14:editId="236E0A9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90BC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DA7D5A">
        <w:rPr>
          <w:noProof/>
          <w:color w:val="000000" w:themeColor="text1"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4F9931FA" wp14:editId="431F13FE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10160" b="8255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94E" w:rsidRPr="00BD5DCB" w:rsidRDefault="00A71314" w:rsidP="00A71314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Comercialización  turística </w:t>
                              </w:r>
                            </w:p>
                            <w:p w:rsidR="005753ED" w:rsidRPr="00C32DA7" w:rsidRDefault="005753ED" w:rsidP="003952B9">
                              <w:pPr>
                                <w:pStyle w:val="Textoindependiente2"/>
                                <w:spacing w:before="240"/>
                                <w:rPr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931FA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15STwQAAPENAAAOAAAAZHJzL2Uyb0RvYy54bWzcV+tu2zYU/j9g70Do&#10;v2JJpm1JiFPEsj0UyLailwegKcoiKpEaSV/SYe++Q1Jy7ARdsyXogAawwpsOz+37zt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width:48323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C7194E" w:rsidRPr="00BD5DCB" w:rsidRDefault="00A71314" w:rsidP="00A71314">
                        <w:pPr>
                          <w:pStyle w:val="Textoindependiente2"/>
                          <w:spacing w:before="240"/>
                          <w:jc w:val="left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Comercialización  turística </w:t>
                        </w:r>
                      </w:p>
                      <w:p w:rsidR="005753ED" w:rsidRPr="00C32DA7" w:rsidRDefault="005753ED" w:rsidP="003952B9">
                        <w:pPr>
                          <w:pStyle w:val="Textoindependiente2"/>
                          <w:spacing w:before="240"/>
                          <w:rPr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9" o:title="" grayscale="t"/>
                </v:shape>
              </v:group>
            </w:pict>
          </mc:Fallback>
        </mc:AlternateContent>
      </w:r>
      <w:r w:rsidRPr="00DA7D5A">
        <w:rPr>
          <w:noProof/>
          <w:color w:val="000000" w:themeColor="text1"/>
          <w:lang w:val="es-MX" w:eastAsia="es-MX"/>
        </w:rPr>
        <mc:AlternateContent>
          <mc:Choice Requires="wps">
            <w:drawing>
              <wp:inline distT="0" distB="0" distL="0" distR="0" wp14:anchorId="1A4EDEC1" wp14:editId="5EC43FAB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16451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Pr="00DA7D5A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</w:p>
    <w:p w:rsidR="00941C29" w:rsidRPr="00DA7D5A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  <w:r w:rsidRPr="00DA7D5A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CB6DBF" wp14:editId="7C3DFE1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5A1FB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A7D5A" w:rsidRPr="00DA7D5A" w:rsidTr="00662F9D">
        <w:trPr>
          <w:trHeight w:val="723"/>
        </w:trPr>
        <w:tc>
          <w:tcPr>
            <w:tcW w:w="4231" w:type="dxa"/>
            <w:vAlign w:val="center"/>
          </w:tcPr>
          <w:p w:rsidR="00F8388B" w:rsidRPr="00DA7D5A" w:rsidRDefault="00662F9D" w:rsidP="00F8388B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Grupo</w:t>
            </w:r>
            <w:r w:rsidR="00FD6A41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s</w:t>
            </w: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: 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885A72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-A</w:t>
            </w:r>
            <w:r w:rsidR="004D2BF2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941C29" w:rsidRPr="00DA7D5A" w:rsidRDefault="00870A51" w:rsidP="00870A51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SEGUNDA GUÍA DE COMERCIALIZACIÓN TURÍSTICA </w:t>
            </w:r>
            <w:bookmarkStart w:id="0" w:name="_GoBack"/>
            <w:bookmarkEnd w:id="0"/>
          </w:p>
        </w:tc>
        <w:tc>
          <w:tcPr>
            <w:tcW w:w="4769" w:type="dxa"/>
            <w:vAlign w:val="center"/>
          </w:tcPr>
          <w:p w:rsidR="00941C29" w:rsidRPr="00DA7D5A" w:rsidRDefault="00662F9D" w:rsidP="00641DCB">
            <w:pPr>
              <w:ind w:left="1581"/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Profra. 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Sandra Luz Guadarrama Esqueda</w:t>
            </w:r>
            <w:r w:rsidR="00E50A29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- Lic. En Turismo </w:t>
            </w:r>
          </w:p>
        </w:tc>
      </w:tr>
    </w:tbl>
    <w:p w:rsidR="00FD5B13" w:rsidRPr="00DA7D5A" w:rsidRDefault="00FD5B13" w:rsidP="000F35F3">
      <w:pPr>
        <w:jc w:val="both"/>
        <w:rPr>
          <w:rFonts w:asciiTheme="minorHAnsi" w:hAnsiTheme="minorHAnsi" w:cs="Arial"/>
          <w:b/>
          <w:i/>
          <w:color w:val="000000" w:themeColor="text1"/>
          <w:lang w:val="es-MX"/>
        </w:rPr>
      </w:pPr>
    </w:p>
    <w:p w:rsidR="001562D7" w:rsidRDefault="001562D7" w:rsidP="00A230A5">
      <w:pPr>
        <w:spacing w:line="48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D218D" w:rsidRPr="007A1AE0" w:rsidRDefault="004D218D" w:rsidP="004D218D">
      <w:pPr>
        <w:rPr>
          <w:b/>
          <w:i/>
          <w:color w:val="000000" w:themeColor="text1"/>
        </w:rPr>
      </w:pPr>
      <w:r w:rsidRPr="007A1AE0">
        <w:rPr>
          <w:b/>
          <w:i/>
          <w:color w:val="000000" w:themeColor="text1"/>
        </w:rPr>
        <w:t xml:space="preserve">SEGUNDA GUIA DE COMERCIALIZACIÓN </w:t>
      </w:r>
      <w:proofErr w:type="gramStart"/>
      <w:r w:rsidRPr="007A1AE0">
        <w:rPr>
          <w:b/>
          <w:i/>
          <w:color w:val="000000" w:themeColor="text1"/>
        </w:rPr>
        <w:t>TUR</w:t>
      </w:r>
      <w:r w:rsidR="00125384">
        <w:rPr>
          <w:b/>
          <w:i/>
          <w:color w:val="000000" w:themeColor="text1"/>
        </w:rPr>
        <w:t>Í</w:t>
      </w:r>
      <w:r w:rsidRPr="007A1AE0">
        <w:rPr>
          <w:b/>
          <w:i/>
          <w:color w:val="000000" w:themeColor="text1"/>
        </w:rPr>
        <w:t>STICA :</w:t>
      </w:r>
      <w:proofErr w:type="gramEnd"/>
    </w:p>
    <w:p w:rsidR="004D218D" w:rsidRDefault="004D218D" w:rsidP="004D218D">
      <w:pPr>
        <w:rPr>
          <w:b/>
          <w:i/>
          <w:color w:val="365F91" w:themeColor="accent1" w:themeShade="BF"/>
        </w:rPr>
      </w:pPr>
    </w:p>
    <w:p w:rsidR="004D218D" w:rsidRPr="009F0667" w:rsidRDefault="004D218D" w:rsidP="004D218D">
      <w:pPr>
        <w:rPr>
          <w:b/>
          <w:i/>
          <w:color w:val="365F91" w:themeColor="accent1" w:themeShade="BF"/>
        </w:rPr>
      </w:pP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porque son importantes los promotores de ventas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según lo visto en clase, ¿porque es importante conocer tu producto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 xml:space="preserve">Los </w:t>
      </w:r>
      <w:proofErr w:type="spellStart"/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fams</w:t>
      </w:r>
      <w:proofErr w:type="spellEnd"/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trips</w:t>
      </w:r>
      <w:proofErr w:type="spellEnd"/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on un pretexto para vacacionar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porque en el medio turístico es importante viajar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de qué se trata los viajes de incentivos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6¿Qué es el Marketing Directo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ventajas aporta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8Qué tipo de medios utilizan los Operadores Turísticos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e9xplica mínimo 2 de los que utiliza una Agencia de Viajes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ofertas puede ofrecer un hotel para tener temporada estática todo el año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es la distribución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canales de distribución se utilizan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Porque la importancia de distribuir en tiempo y forma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medios utilizan los operadores turísticos para distribuir sus productos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cuál es la distribución directa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es el Precio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A qué problemas se enfrenta la empresa para establecer precios?</w:t>
      </w:r>
    </w:p>
    <w:p w:rsidR="004D218D" w:rsidRPr="000C5207" w:rsidRDefault="004D218D" w:rsidP="004D218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é información requiere la empresa para establecer un costo?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i/>
          <w:color w:val="000000" w:themeColor="text1"/>
        </w:rPr>
      </w:pPr>
      <w:r w:rsidRPr="000C5207">
        <w:rPr>
          <w:i/>
          <w:color w:val="000000" w:themeColor="text1"/>
        </w:rPr>
        <w:t xml:space="preserve">Indica los diferentes costes existentes sin explicar: 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i/>
          <w:color w:val="000000" w:themeColor="text1"/>
        </w:rPr>
      </w:pPr>
      <w:r w:rsidRPr="000C5207">
        <w:rPr>
          <w:i/>
          <w:color w:val="000000" w:themeColor="text1"/>
        </w:rPr>
        <w:t>explica cuál es el coste directo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i/>
          <w:color w:val="000000" w:themeColor="text1"/>
        </w:rPr>
      </w:pPr>
      <w:r w:rsidRPr="000C5207">
        <w:rPr>
          <w:i/>
          <w:color w:val="000000" w:themeColor="text1"/>
        </w:rPr>
        <w:t>¿Que son los precios elevados y donde se aplican?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i/>
          <w:color w:val="000000" w:themeColor="text1"/>
        </w:rPr>
      </w:pPr>
      <w:r w:rsidRPr="000C5207">
        <w:rPr>
          <w:i/>
          <w:color w:val="000000" w:themeColor="text1"/>
        </w:rPr>
        <w:t>¿Que son los precios bajos?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i/>
          <w:color w:val="000000" w:themeColor="text1"/>
        </w:rPr>
      </w:pPr>
      <w:r w:rsidRPr="000C5207">
        <w:rPr>
          <w:i/>
          <w:color w:val="000000" w:themeColor="text1"/>
        </w:rPr>
        <w:t xml:space="preserve">indica los enfoques de precios 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Indica la diferencia entre deseos y Necesidades.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¿Quién indicó que había cinco condiciones de intercambio?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Explica según lo explicado en clase que tipo de valor proporcionan las partes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>Indica las actividades de la función del marketing sin desarrollar</w:t>
      </w:r>
    </w:p>
    <w:p w:rsidR="004D218D" w:rsidRPr="000C5207" w:rsidRDefault="004D218D" w:rsidP="004D218D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C5207">
        <w:rPr>
          <w:rFonts w:asciiTheme="minorHAnsi" w:hAnsiTheme="minorHAnsi"/>
          <w:i/>
          <w:color w:val="000000" w:themeColor="text1"/>
          <w:sz w:val="22"/>
          <w:szCs w:val="22"/>
        </w:rPr>
        <w:t xml:space="preserve">Indica cómo se llevan a cabo las estrategias y tácticas </w:t>
      </w:r>
    </w:p>
    <w:p w:rsidR="004D218D" w:rsidRPr="000C5207" w:rsidRDefault="004D218D" w:rsidP="004D218D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4D218D" w:rsidRPr="000C5207" w:rsidRDefault="004D218D" w:rsidP="004D218D">
      <w:pPr>
        <w:rPr>
          <w:i/>
          <w:color w:val="000000" w:themeColor="text1"/>
        </w:rPr>
      </w:pPr>
    </w:p>
    <w:p w:rsidR="004D218D" w:rsidRDefault="004D218D" w:rsidP="00A230A5">
      <w:pPr>
        <w:spacing w:line="480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4D218D" w:rsidSect="00162BA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6F" w:rsidRDefault="0044146F">
      <w:r>
        <w:separator/>
      </w:r>
    </w:p>
  </w:endnote>
  <w:endnote w:type="continuationSeparator" w:id="0">
    <w:p w:rsidR="0044146F" w:rsidRDefault="0044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6F" w:rsidRDefault="0044146F">
      <w:r>
        <w:separator/>
      </w:r>
    </w:p>
  </w:footnote>
  <w:footnote w:type="continuationSeparator" w:id="0">
    <w:p w:rsidR="0044146F" w:rsidRDefault="0044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1097F"/>
    <w:multiLevelType w:val="hybridMultilevel"/>
    <w:tmpl w:val="11624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2F9F"/>
    <w:multiLevelType w:val="multilevel"/>
    <w:tmpl w:val="4EC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22479"/>
    <w:multiLevelType w:val="hybridMultilevel"/>
    <w:tmpl w:val="E9DA0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2826"/>
    <w:multiLevelType w:val="multilevel"/>
    <w:tmpl w:val="051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960EA"/>
    <w:multiLevelType w:val="hybridMultilevel"/>
    <w:tmpl w:val="870A0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A1255"/>
    <w:multiLevelType w:val="multilevel"/>
    <w:tmpl w:val="07BE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45E13"/>
    <w:multiLevelType w:val="multilevel"/>
    <w:tmpl w:val="8A2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1F6308"/>
    <w:multiLevelType w:val="hybridMultilevel"/>
    <w:tmpl w:val="D91A4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55D56"/>
    <w:multiLevelType w:val="hybridMultilevel"/>
    <w:tmpl w:val="C9AAF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171E9"/>
    <w:multiLevelType w:val="multilevel"/>
    <w:tmpl w:val="6BAC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7F257B"/>
    <w:multiLevelType w:val="multilevel"/>
    <w:tmpl w:val="436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2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2"/>
    </w:lvlOverride>
  </w:num>
  <w:num w:numId="10">
    <w:abstractNumId w:val="5"/>
    <w:lvlOverride w:ilvl="0">
      <w:startOverride w:val="3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2"/>
    </w:lvlOverride>
  </w:num>
  <w:num w:numId="16">
    <w:abstractNumId w:val="6"/>
    <w:lvlOverride w:ilvl="0">
      <w:startOverride w:val="3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2"/>
    </w:lvlOverride>
  </w:num>
  <w:num w:numId="19">
    <w:abstractNumId w:val="1"/>
    <w:lvlOverride w:ilvl="0">
      <w:startOverride w:val="3"/>
    </w:lvlOverride>
  </w:num>
  <w:num w:numId="20">
    <w:abstractNumId w:val="1"/>
    <w:lvlOverride w:ilvl="0">
      <w:startOverride w:val="4"/>
    </w:lvlOverride>
  </w:num>
  <w:num w:numId="21">
    <w:abstractNumId w:val="8"/>
  </w:num>
  <w:num w:numId="22">
    <w:abstractNumId w:val="0"/>
  </w:num>
  <w:num w:numId="23">
    <w:abstractNumId w:val="2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9"/>
    <w:rsid w:val="00005D0E"/>
    <w:rsid w:val="0000777D"/>
    <w:rsid w:val="000150A0"/>
    <w:rsid w:val="00015A19"/>
    <w:rsid w:val="000266F9"/>
    <w:rsid w:val="00031FD2"/>
    <w:rsid w:val="00036D49"/>
    <w:rsid w:val="00054B0E"/>
    <w:rsid w:val="00056FE5"/>
    <w:rsid w:val="00057827"/>
    <w:rsid w:val="00057845"/>
    <w:rsid w:val="00060CB1"/>
    <w:rsid w:val="00060DDF"/>
    <w:rsid w:val="00071693"/>
    <w:rsid w:val="00071FD2"/>
    <w:rsid w:val="00072D6C"/>
    <w:rsid w:val="00080DEF"/>
    <w:rsid w:val="0008169D"/>
    <w:rsid w:val="00082688"/>
    <w:rsid w:val="00082CAB"/>
    <w:rsid w:val="0008317F"/>
    <w:rsid w:val="00085C40"/>
    <w:rsid w:val="00094DBD"/>
    <w:rsid w:val="00096582"/>
    <w:rsid w:val="000A1161"/>
    <w:rsid w:val="000B4F83"/>
    <w:rsid w:val="000B5618"/>
    <w:rsid w:val="000B6766"/>
    <w:rsid w:val="000C6359"/>
    <w:rsid w:val="000E4941"/>
    <w:rsid w:val="000E628E"/>
    <w:rsid w:val="000E7241"/>
    <w:rsid w:val="000F2A8C"/>
    <w:rsid w:val="000F35F3"/>
    <w:rsid w:val="000F49D4"/>
    <w:rsid w:val="001035DF"/>
    <w:rsid w:val="00111454"/>
    <w:rsid w:val="00115749"/>
    <w:rsid w:val="00122BA1"/>
    <w:rsid w:val="00122BDE"/>
    <w:rsid w:val="00125384"/>
    <w:rsid w:val="00130B26"/>
    <w:rsid w:val="00130FC9"/>
    <w:rsid w:val="00131A7B"/>
    <w:rsid w:val="00135D49"/>
    <w:rsid w:val="00141439"/>
    <w:rsid w:val="00144FAD"/>
    <w:rsid w:val="001511E7"/>
    <w:rsid w:val="001559C9"/>
    <w:rsid w:val="001562D7"/>
    <w:rsid w:val="00162BAD"/>
    <w:rsid w:val="00166D6C"/>
    <w:rsid w:val="00175DB4"/>
    <w:rsid w:val="00181FE5"/>
    <w:rsid w:val="001B37F8"/>
    <w:rsid w:val="001B42BC"/>
    <w:rsid w:val="001B7C6C"/>
    <w:rsid w:val="001C7067"/>
    <w:rsid w:val="001D7E99"/>
    <w:rsid w:val="001F1ACF"/>
    <w:rsid w:val="002138FE"/>
    <w:rsid w:val="00221778"/>
    <w:rsid w:val="00223E32"/>
    <w:rsid w:val="0022483C"/>
    <w:rsid w:val="002273E4"/>
    <w:rsid w:val="002319AF"/>
    <w:rsid w:val="00234C92"/>
    <w:rsid w:val="002442D6"/>
    <w:rsid w:val="002546AF"/>
    <w:rsid w:val="00256D0F"/>
    <w:rsid w:val="00275562"/>
    <w:rsid w:val="00280C4C"/>
    <w:rsid w:val="00283087"/>
    <w:rsid w:val="00295A91"/>
    <w:rsid w:val="00296FAF"/>
    <w:rsid w:val="002B214C"/>
    <w:rsid w:val="002B5989"/>
    <w:rsid w:val="002C2001"/>
    <w:rsid w:val="002C7FDE"/>
    <w:rsid w:val="002D4DF6"/>
    <w:rsid w:val="002E0762"/>
    <w:rsid w:val="002F66B8"/>
    <w:rsid w:val="00303C3F"/>
    <w:rsid w:val="00304B92"/>
    <w:rsid w:val="00305E84"/>
    <w:rsid w:val="00306BE6"/>
    <w:rsid w:val="00312141"/>
    <w:rsid w:val="00317551"/>
    <w:rsid w:val="00322A6E"/>
    <w:rsid w:val="00332423"/>
    <w:rsid w:val="003364BD"/>
    <w:rsid w:val="00341041"/>
    <w:rsid w:val="0034637A"/>
    <w:rsid w:val="00346C21"/>
    <w:rsid w:val="00363653"/>
    <w:rsid w:val="00365B87"/>
    <w:rsid w:val="00370280"/>
    <w:rsid w:val="003952B9"/>
    <w:rsid w:val="003A1EBE"/>
    <w:rsid w:val="003A79B2"/>
    <w:rsid w:val="003B1ACC"/>
    <w:rsid w:val="003B2BF5"/>
    <w:rsid w:val="003B779A"/>
    <w:rsid w:val="003C75C0"/>
    <w:rsid w:val="003C76BD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242AC"/>
    <w:rsid w:val="004276E6"/>
    <w:rsid w:val="00432F5E"/>
    <w:rsid w:val="0044146F"/>
    <w:rsid w:val="00441C62"/>
    <w:rsid w:val="004458FA"/>
    <w:rsid w:val="004464E0"/>
    <w:rsid w:val="00451A5F"/>
    <w:rsid w:val="004627AA"/>
    <w:rsid w:val="00466A21"/>
    <w:rsid w:val="004700D2"/>
    <w:rsid w:val="00484C81"/>
    <w:rsid w:val="00485DC6"/>
    <w:rsid w:val="00486A4E"/>
    <w:rsid w:val="00487DB7"/>
    <w:rsid w:val="004A49D5"/>
    <w:rsid w:val="004A7EB9"/>
    <w:rsid w:val="004B1F9A"/>
    <w:rsid w:val="004C3530"/>
    <w:rsid w:val="004C5AE5"/>
    <w:rsid w:val="004D218D"/>
    <w:rsid w:val="004D2796"/>
    <w:rsid w:val="004D2BF2"/>
    <w:rsid w:val="004D6C20"/>
    <w:rsid w:val="004E525E"/>
    <w:rsid w:val="00502A2B"/>
    <w:rsid w:val="0051472C"/>
    <w:rsid w:val="005156A9"/>
    <w:rsid w:val="00515D24"/>
    <w:rsid w:val="00517DA6"/>
    <w:rsid w:val="00521E46"/>
    <w:rsid w:val="00543D68"/>
    <w:rsid w:val="00544899"/>
    <w:rsid w:val="0055119F"/>
    <w:rsid w:val="005624E6"/>
    <w:rsid w:val="0056273F"/>
    <w:rsid w:val="00570937"/>
    <w:rsid w:val="005753ED"/>
    <w:rsid w:val="005764B6"/>
    <w:rsid w:val="00583761"/>
    <w:rsid w:val="005873E9"/>
    <w:rsid w:val="005954BA"/>
    <w:rsid w:val="00596A78"/>
    <w:rsid w:val="005C4167"/>
    <w:rsid w:val="005D5350"/>
    <w:rsid w:val="005D5FD4"/>
    <w:rsid w:val="005E0263"/>
    <w:rsid w:val="005E3BD8"/>
    <w:rsid w:val="005F6D5A"/>
    <w:rsid w:val="005F79E7"/>
    <w:rsid w:val="006108DF"/>
    <w:rsid w:val="006129A8"/>
    <w:rsid w:val="00615924"/>
    <w:rsid w:val="00616874"/>
    <w:rsid w:val="006261FC"/>
    <w:rsid w:val="00626A95"/>
    <w:rsid w:val="00631831"/>
    <w:rsid w:val="00632EF1"/>
    <w:rsid w:val="00641DCB"/>
    <w:rsid w:val="00651D18"/>
    <w:rsid w:val="00651F22"/>
    <w:rsid w:val="00652770"/>
    <w:rsid w:val="00662F9D"/>
    <w:rsid w:val="00665396"/>
    <w:rsid w:val="00671A76"/>
    <w:rsid w:val="006866C8"/>
    <w:rsid w:val="0069243F"/>
    <w:rsid w:val="00694154"/>
    <w:rsid w:val="006B5446"/>
    <w:rsid w:val="006C28E1"/>
    <w:rsid w:val="006D51A0"/>
    <w:rsid w:val="006D712C"/>
    <w:rsid w:val="006E0B75"/>
    <w:rsid w:val="006F277E"/>
    <w:rsid w:val="006F3B68"/>
    <w:rsid w:val="006F70B1"/>
    <w:rsid w:val="00716D72"/>
    <w:rsid w:val="00724F39"/>
    <w:rsid w:val="00742350"/>
    <w:rsid w:val="007508FA"/>
    <w:rsid w:val="007512D0"/>
    <w:rsid w:val="00762D7B"/>
    <w:rsid w:val="00773A9C"/>
    <w:rsid w:val="007819B6"/>
    <w:rsid w:val="00787C62"/>
    <w:rsid w:val="007A49B7"/>
    <w:rsid w:val="007B18B5"/>
    <w:rsid w:val="007B4156"/>
    <w:rsid w:val="007C19BB"/>
    <w:rsid w:val="007C4AD8"/>
    <w:rsid w:val="007C5E2C"/>
    <w:rsid w:val="007D66EB"/>
    <w:rsid w:val="007E2F92"/>
    <w:rsid w:val="00800025"/>
    <w:rsid w:val="00827EF3"/>
    <w:rsid w:val="00834DA3"/>
    <w:rsid w:val="00842608"/>
    <w:rsid w:val="008539DD"/>
    <w:rsid w:val="00866C19"/>
    <w:rsid w:val="00870A51"/>
    <w:rsid w:val="00885A72"/>
    <w:rsid w:val="0089602D"/>
    <w:rsid w:val="008E2902"/>
    <w:rsid w:val="008E2E15"/>
    <w:rsid w:val="008F7F1F"/>
    <w:rsid w:val="00900B44"/>
    <w:rsid w:val="009172AE"/>
    <w:rsid w:val="0092302C"/>
    <w:rsid w:val="00927B59"/>
    <w:rsid w:val="0093421D"/>
    <w:rsid w:val="00935F45"/>
    <w:rsid w:val="00941C29"/>
    <w:rsid w:val="009438EB"/>
    <w:rsid w:val="00943BC9"/>
    <w:rsid w:val="00953389"/>
    <w:rsid w:val="0095449A"/>
    <w:rsid w:val="009C08E2"/>
    <w:rsid w:val="009E1EE9"/>
    <w:rsid w:val="009F3636"/>
    <w:rsid w:val="00A01C0E"/>
    <w:rsid w:val="00A043D7"/>
    <w:rsid w:val="00A230A5"/>
    <w:rsid w:val="00A25179"/>
    <w:rsid w:val="00A276AD"/>
    <w:rsid w:val="00A32C91"/>
    <w:rsid w:val="00A448E5"/>
    <w:rsid w:val="00A71314"/>
    <w:rsid w:val="00A82188"/>
    <w:rsid w:val="00A8280A"/>
    <w:rsid w:val="00A828DE"/>
    <w:rsid w:val="00A95AD4"/>
    <w:rsid w:val="00AB48F0"/>
    <w:rsid w:val="00AC794E"/>
    <w:rsid w:val="00AD2702"/>
    <w:rsid w:val="00AE202F"/>
    <w:rsid w:val="00AF0285"/>
    <w:rsid w:val="00AF0D7C"/>
    <w:rsid w:val="00AF6B28"/>
    <w:rsid w:val="00B10F9C"/>
    <w:rsid w:val="00B260E5"/>
    <w:rsid w:val="00B54A2C"/>
    <w:rsid w:val="00B54D85"/>
    <w:rsid w:val="00B65961"/>
    <w:rsid w:val="00B7386A"/>
    <w:rsid w:val="00B73EBD"/>
    <w:rsid w:val="00BD053E"/>
    <w:rsid w:val="00BD15F1"/>
    <w:rsid w:val="00BD5DCB"/>
    <w:rsid w:val="00BD6EC2"/>
    <w:rsid w:val="00BF035D"/>
    <w:rsid w:val="00BF6877"/>
    <w:rsid w:val="00C03DCD"/>
    <w:rsid w:val="00C21115"/>
    <w:rsid w:val="00C219A7"/>
    <w:rsid w:val="00C23106"/>
    <w:rsid w:val="00C2720E"/>
    <w:rsid w:val="00C32DA7"/>
    <w:rsid w:val="00C4550D"/>
    <w:rsid w:val="00C702C8"/>
    <w:rsid w:val="00C7194E"/>
    <w:rsid w:val="00C90916"/>
    <w:rsid w:val="00C96E2D"/>
    <w:rsid w:val="00CA6753"/>
    <w:rsid w:val="00CA6788"/>
    <w:rsid w:val="00CA797C"/>
    <w:rsid w:val="00CB066D"/>
    <w:rsid w:val="00CC0D3F"/>
    <w:rsid w:val="00CC544C"/>
    <w:rsid w:val="00CE0F1F"/>
    <w:rsid w:val="00CE5E11"/>
    <w:rsid w:val="00CE75C7"/>
    <w:rsid w:val="00CF4CD2"/>
    <w:rsid w:val="00CF6C8B"/>
    <w:rsid w:val="00D00349"/>
    <w:rsid w:val="00D0252F"/>
    <w:rsid w:val="00D10B40"/>
    <w:rsid w:val="00D1392D"/>
    <w:rsid w:val="00D210F3"/>
    <w:rsid w:val="00D24B8C"/>
    <w:rsid w:val="00D252CF"/>
    <w:rsid w:val="00D26B5A"/>
    <w:rsid w:val="00D513A3"/>
    <w:rsid w:val="00D75DBF"/>
    <w:rsid w:val="00D96139"/>
    <w:rsid w:val="00DA2856"/>
    <w:rsid w:val="00DA5E06"/>
    <w:rsid w:val="00DA7D5A"/>
    <w:rsid w:val="00DB04C7"/>
    <w:rsid w:val="00DB48E2"/>
    <w:rsid w:val="00DC2945"/>
    <w:rsid w:val="00DC29B5"/>
    <w:rsid w:val="00DC7686"/>
    <w:rsid w:val="00DD6CF4"/>
    <w:rsid w:val="00DD7AD8"/>
    <w:rsid w:val="00DE485A"/>
    <w:rsid w:val="00DF7D6B"/>
    <w:rsid w:val="00E01609"/>
    <w:rsid w:val="00E14C01"/>
    <w:rsid w:val="00E1643C"/>
    <w:rsid w:val="00E2586B"/>
    <w:rsid w:val="00E33D11"/>
    <w:rsid w:val="00E35301"/>
    <w:rsid w:val="00E4484C"/>
    <w:rsid w:val="00E50A29"/>
    <w:rsid w:val="00E50E09"/>
    <w:rsid w:val="00E65CB0"/>
    <w:rsid w:val="00E73CCB"/>
    <w:rsid w:val="00E766D3"/>
    <w:rsid w:val="00E80E55"/>
    <w:rsid w:val="00E81B2B"/>
    <w:rsid w:val="00E85A0F"/>
    <w:rsid w:val="00EA1458"/>
    <w:rsid w:val="00EB399D"/>
    <w:rsid w:val="00EB5790"/>
    <w:rsid w:val="00EC31DE"/>
    <w:rsid w:val="00EC4B5D"/>
    <w:rsid w:val="00ED68E6"/>
    <w:rsid w:val="00EF0D5F"/>
    <w:rsid w:val="00EF3704"/>
    <w:rsid w:val="00F00B2F"/>
    <w:rsid w:val="00F20935"/>
    <w:rsid w:val="00F22658"/>
    <w:rsid w:val="00F23465"/>
    <w:rsid w:val="00F2529E"/>
    <w:rsid w:val="00F33F53"/>
    <w:rsid w:val="00F42C80"/>
    <w:rsid w:val="00F56066"/>
    <w:rsid w:val="00F75643"/>
    <w:rsid w:val="00F77304"/>
    <w:rsid w:val="00F83713"/>
    <w:rsid w:val="00F8388B"/>
    <w:rsid w:val="00F86FFD"/>
    <w:rsid w:val="00F95EDF"/>
    <w:rsid w:val="00F9782A"/>
    <w:rsid w:val="00FA7501"/>
    <w:rsid w:val="00FB2498"/>
    <w:rsid w:val="00FD5B13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D5B487-CF35-4CD4-811B-5DD2DA39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iPriority w:val="99"/>
    <w:unhideWhenUsed/>
    <w:rsid w:val="00213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95AC-B003-4B55-85D5-385A6F6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Luan Viajes m</cp:lastModifiedBy>
  <cp:revision>5</cp:revision>
  <cp:lastPrinted>2017-10-18T00:08:00Z</cp:lastPrinted>
  <dcterms:created xsi:type="dcterms:W3CDTF">2017-10-18T00:20:00Z</dcterms:created>
  <dcterms:modified xsi:type="dcterms:W3CDTF">2017-10-18T00:22:00Z</dcterms:modified>
</cp:coreProperties>
</file>